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54EF" w14:textId="3DEB3F59" w:rsidR="00E825BD" w:rsidRPr="006B64F3" w:rsidRDefault="00E825BD" w:rsidP="006B64F3">
      <w:pPr>
        <w:pStyle w:val="Nagwek2"/>
        <w:jc w:val="center"/>
        <w:rPr>
          <w:rFonts w:cs="Calibri Light"/>
        </w:rPr>
      </w:pPr>
      <w:bookmarkStart w:id="0" w:name="_Hlk130366614"/>
      <w:r w:rsidRPr="00573197">
        <w:rPr>
          <w:rFonts w:cs="Calibri"/>
          <w:sz w:val="18"/>
          <w:szCs w:val="18"/>
        </w:rPr>
        <w:t xml:space="preserve">Załącznik do </w:t>
      </w:r>
      <w:r w:rsidRPr="006B64F3">
        <w:rPr>
          <w:rFonts w:cs="Calibri"/>
          <w:sz w:val="18"/>
          <w:szCs w:val="18"/>
        </w:rPr>
        <w:t xml:space="preserve">regulaminu </w:t>
      </w:r>
      <w:r w:rsidR="006B64F3" w:rsidRPr="006B64F3">
        <w:rPr>
          <w:rFonts w:cs="Calibri Light"/>
          <w:sz w:val="18"/>
          <w:szCs w:val="18"/>
        </w:rPr>
        <w:t xml:space="preserve">konkursu </w:t>
      </w:r>
      <w:r w:rsidR="006B64F3" w:rsidRPr="006B64F3">
        <w:rPr>
          <w:rFonts w:cs="Calibri Light"/>
          <w:bCs/>
          <w:sz w:val="18"/>
          <w:szCs w:val="18"/>
        </w:rPr>
        <w:t>„Koła Gospodyń Wiejskich – wyjątkowe miejsca, wyjątkowi ludzie”</w:t>
      </w:r>
    </w:p>
    <w:p w14:paraId="16E912AE" w14:textId="6D19C689" w:rsidR="00841D81" w:rsidRPr="00AA0073" w:rsidRDefault="00841D81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067E6AEA" w14:textId="77777777" w:rsidR="00841D81" w:rsidRPr="00AA0073" w:rsidRDefault="00841D81" w:rsidP="007B6B8F">
      <w:pPr>
        <w:widowControl w:val="0"/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</w:rPr>
      </w:pPr>
      <w:r w:rsidRPr="00AA0073">
        <w:rPr>
          <w:rFonts w:asciiTheme="minorHAnsi" w:hAnsiTheme="minorHAnsi" w:cstheme="minorHAnsi"/>
          <w:kern w:val="2"/>
          <w:sz w:val="18"/>
          <w:szCs w:val="18"/>
        </w:rPr>
        <w:t xml:space="preserve">Konkurs współfinansowany ze środków Unii Europejskiej w ramach Krajowej Sieci Obszarów Wiejskich </w:t>
      </w:r>
      <w:r w:rsidRPr="00AA0073">
        <w:rPr>
          <w:rFonts w:asciiTheme="minorHAnsi" w:hAnsiTheme="minorHAnsi" w:cstheme="minorHAnsi"/>
          <w:kern w:val="2"/>
          <w:sz w:val="18"/>
          <w:szCs w:val="18"/>
        </w:rPr>
        <w:br/>
        <w:t>Programu Rozwoju Obszarów Wiejskich na lata 2014–2020</w:t>
      </w:r>
    </w:p>
    <w:p w14:paraId="3AD85459" w14:textId="39A7C23B" w:rsidR="00841D81" w:rsidRPr="00AA0073" w:rsidRDefault="00841D81" w:rsidP="007B6B8F">
      <w:pPr>
        <w:widowControl w:val="0"/>
        <w:tabs>
          <w:tab w:val="center" w:pos="4536"/>
          <w:tab w:val="right" w:pos="9072"/>
        </w:tabs>
        <w:suppressAutoHyphens/>
        <w:spacing w:after="200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Instytucja Zarządzająca Programem Rozwoju Obszarów Wiejskich na lata 2014-2020 - Minister Rolnictwa i Rozwoju Wsi</w:t>
      </w:r>
    </w:p>
    <w:p w14:paraId="18289CCC" w14:textId="3CC40195" w:rsidR="00841D81" w:rsidRPr="00AA0073" w:rsidRDefault="009F2A0C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Konkurs realizowany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jest w ramach projektu „Działa</w:t>
      </w:r>
      <w:r w:rsidR="00E9003E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lność KSOW PROW 2014-2020 – </w:t>
      </w:r>
      <w:r w:rsidR="006665E3" w:rsidRPr="00AA0073">
        <w:rPr>
          <w:rFonts w:asciiTheme="minorHAnsi" w:hAnsiTheme="minorHAnsi" w:cstheme="minorHAnsi"/>
          <w:sz w:val="18"/>
          <w:szCs w:val="18"/>
          <w:lang w:eastAsia="zh-CN"/>
        </w:rPr>
        <w:t>202</w:t>
      </w:r>
      <w:r w:rsidR="006239B2" w:rsidRPr="00AA0073">
        <w:rPr>
          <w:rFonts w:asciiTheme="minorHAnsi" w:hAnsiTheme="minorHAnsi" w:cstheme="minorHAnsi"/>
          <w:sz w:val="18"/>
          <w:szCs w:val="18"/>
          <w:lang w:eastAsia="zh-CN"/>
        </w:rPr>
        <w:t>3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rok”</w:t>
      </w:r>
    </w:p>
    <w:p w14:paraId="590B3BF3" w14:textId="77777777" w:rsidR="006B64F3" w:rsidRPr="006B64F3" w:rsidRDefault="001C4821" w:rsidP="006B64F3">
      <w:pPr>
        <w:pStyle w:val="Nagwek2"/>
        <w:jc w:val="center"/>
        <w:rPr>
          <w:rFonts w:cstheme="minorHAnsi"/>
          <w:sz w:val="24"/>
          <w:szCs w:val="24"/>
        </w:rPr>
      </w:pPr>
      <w:r w:rsidRPr="006B64F3">
        <w:rPr>
          <w:rFonts w:eastAsia="Calibri" w:cstheme="minorHAnsi"/>
          <w:color w:val="000000"/>
          <w:sz w:val="24"/>
          <w:szCs w:val="24"/>
        </w:rPr>
        <w:t>FORMULARZ ZGŁOSZENIOWY</w:t>
      </w:r>
      <w:r w:rsidR="00841D81" w:rsidRPr="006B64F3">
        <w:rPr>
          <w:rFonts w:eastAsia="Calibri" w:cstheme="minorHAnsi"/>
          <w:color w:val="000000"/>
          <w:sz w:val="24"/>
          <w:szCs w:val="24"/>
        </w:rPr>
        <w:t xml:space="preserve"> DO KONKURSU</w:t>
      </w:r>
      <w:r w:rsidR="00841D81" w:rsidRPr="006B64F3">
        <w:rPr>
          <w:rFonts w:eastAsia="Calibri" w:cstheme="minorHAnsi"/>
          <w:color w:val="000000"/>
          <w:sz w:val="24"/>
          <w:szCs w:val="24"/>
        </w:rPr>
        <w:br/>
      </w:r>
      <w:r w:rsidR="006B64F3" w:rsidRPr="006B64F3">
        <w:rPr>
          <w:rFonts w:cstheme="minorHAnsi"/>
          <w:sz w:val="24"/>
          <w:szCs w:val="24"/>
        </w:rPr>
        <w:t xml:space="preserve">konkursu </w:t>
      </w:r>
      <w:r w:rsidR="006B64F3" w:rsidRPr="006B64F3">
        <w:rPr>
          <w:rFonts w:cstheme="minorHAnsi"/>
          <w:bCs/>
          <w:sz w:val="24"/>
          <w:szCs w:val="24"/>
        </w:rPr>
        <w:t>„Koła Gospodyń Wiejskich – wyjątkowe miejsca, wyjątkowi ludzie”</w:t>
      </w:r>
    </w:p>
    <w:p w14:paraId="6788C776" w14:textId="1F07C254" w:rsidR="00F35D29" w:rsidRDefault="00B319A5" w:rsidP="00AA0073">
      <w:pPr>
        <w:pStyle w:val="Nagwek1"/>
        <w:spacing w:before="0" w:after="24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E9003E">
        <w:rPr>
          <w:rFonts w:ascii="Arial" w:eastAsia="Calibri" w:hAnsi="Arial" w:cs="Arial"/>
          <w:b/>
          <w:color w:val="000000"/>
          <w:sz w:val="22"/>
          <w:szCs w:val="22"/>
        </w:rPr>
        <w:t>EDYCJA 202</w:t>
      </w:r>
      <w:r w:rsidR="006239B2">
        <w:rPr>
          <w:rFonts w:ascii="Arial" w:eastAsia="Calibri" w:hAnsi="Arial" w:cs="Arial"/>
          <w:b/>
          <w:color w:val="000000"/>
          <w:sz w:val="22"/>
          <w:szCs w:val="22"/>
        </w:rPr>
        <w:t>3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3AEFAF69" w:rsidR="00872488" w:rsidRPr="006B64F3" w:rsidRDefault="006B64F3">
      <w:pPr>
        <w:pStyle w:val="Styl3"/>
        <w:numPr>
          <w:ilvl w:val="0"/>
          <w:numId w:val="8"/>
        </w:numPr>
        <w:ind w:left="357" w:hanging="357"/>
        <w:contextualSpacing w:val="0"/>
      </w:pPr>
      <w:r>
        <w:t xml:space="preserve"> </w:t>
      </w:r>
      <w:r w:rsidRPr="006B64F3">
        <w:t>Nazwa zgłaszanego KGW,  dane teleadresowe (</w:t>
      </w:r>
      <w:r w:rsidR="002B2FB5">
        <w:t>gmina</w:t>
      </w:r>
      <w:r w:rsidRPr="006B64F3">
        <w:t xml:space="preserve">, adres, telefon, e-mail) </w:t>
      </w:r>
    </w:p>
    <w:bookmarkStart w:id="1" w:name="_Hlk130894213" w:displacedByCustomXml="next"/>
    <w:sdt>
      <w:sdtPr>
        <w:id w:val="2136604842"/>
        <w:placeholder>
          <w:docPart w:val="B845DBCB6E1645C295E74CA9A72AA5A6"/>
        </w:placeholder>
        <w:showingPlcHdr/>
      </w:sdtPr>
      <w:sdtEndPr/>
      <w:sdtContent>
        <w:p w14:paraId="58D58932" w14:textId="039529BD" w:rsidR="00003D49" w:rsidRPr="00003D49" w:rsidRDefault="00DA1576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iCs w:val="0"/>
              <w:color w:val="auto"/>
            </w:rPr>
          </w:pPr>
          <w:r w:rsidRPr="00DA1576">
            <w:rPr>
              <w:color w:val="EE0700"/>
            </w:rPr>
            <w:t>Napisz nazwę</w:t>
          </w:r>
          <w:r w:rsidR="00A370DA" w:rsidRPr="00DA1576">
            <w:rPr>
              <w:color w:val="EE0700"/>
            </w:rPr>
            <w:t xml:space="preserve"> </w:t>
          </w:r>
          <w:r w:rsidR="00B9181B">
            <w:rPr>
              <w:color w:val="EE0700"/>
            </w:rPr>
            <w:t>KGW</w:t>
          </w:r>
          <w:r w:rsidRPr="00DA1576">
            <w:rPr>
              <w:color w:val="EE0700"/>
            </w:rPr>
            <w:t xml:space="preserve"> zgłasza</w:t>
          </w:r>
          <w:r w:rsidR="00B9181B">
            <w:rPr>
              <w:color w:val="EE0700"/>
            </w:rPr>
            <w:t xml:space="preserve">nego </w:t>
          </w:r>
          <w:r w:rsidR="00A370DA" w:rsidRPr="00DA1576">
            <w:rPr>
              <w:color w:val="EE0700"/>
            </w:rPr>
            <w:t xml:space="preserve">do </w:t>
          </w:r>
          <w:r w:rsidRPr="00DA1576">
            <w:rPr>
              <w:color w:val="EE0700"/>
            </w:rPr>
            <w:t>konkursu</w:t>
          </w:r>
          <w:r w:rsidR="00B9181B">
            <w:rPr>
              <w:color w:val="EE0700"/>
            </w:rPr>
            <w:t>, adres,telefon,email</w:t>
          </w:r>
        </w:p>
      </w:sdtContent>
    </w:sdt>
    <w:bookmarkEnd w:id="1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  <w:showingPlcHdr/>
      </w:sdtPr>
      <w:sdtEndPr/>
      <w:sdtContent>
        <w:p w14:paraId="3142F533" w14:textId="116E0051" w:rsidR="00382ECF" w:rsidRPr="00003D49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color w:val="auto"/>
            </w:rPr>
          </w:pPr>
          <w:r w:rsidRPr="001760FA">
            <w:rPr>
              <w:color w:val="EE0700"/>
            </w:rPr>
            <w:t>Napisz</w:t>
          </w:r>
          <w:r w:rsidR="00382ECF" w:rsidRPr="001760FA">
            <w:rPr>
              <w:color w:val="EE0700"/>
            </w:rPr>
            <w:t xml:space="preserve"> dane kontaktowe do przedstawiciela zgłaszającego tj. imię i nazwisko, numer telefonu oraz adres e-mail</w:t>
          </w:r>
          <w:r w:rsidR="00382ECF" w:rsidRPr="00382ECF">
            <w:rPr>
              <w:color w:val="FF0000"/>
            </w:rPr>
            <w:t xml:space="preserve"> </w:t>
          </w:r>
        </w:p>
      </w:sdtContent>
    </w:sdt>
    <w:p w14:paraId="0BC5C903" w14:textId="5A88B284" w:rsidR="002457FE" w:rsidRPr="006B64F3" w:rsidRDefault="006B64F3">
      <w:pPr>
        <w:pStyle w:val="Styl3"/>
        <w:numPr>
          <w:ilvl w:val="0"/>
          <w:numId w:val="8"/>
        </w:numPr>
        <w:contextualSpacing w:val="0"/>
      </w:pPr>
      <w:r w:rsidRPr="006B64F3">
        <w:t xml:space="preserve">Forma organizacyjna wraz z podstawą prawną  </w:t>
      </w:r>
    </w:p>
    <w:sdt>
      <w:sdtPr>
        <w:id w:val="-1354946038"/>
        <w:placeholder>
          <w:docPart w:val="C6659398CD994F67BD8332DF15B5D256"/>
        </w:placeholder>
        <w:showingPlcHdr/>
      </w:sdtPr>
      <w:sdtEndPr/>
      <w:sdtContent>
        <w:p w14:paraId="0098E502" w14:textId="394A456A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Podaj podstawę prawną funkcjonowania i formę organizacyjną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1BFB39D6" w14:textId="17A28B4B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Przewodnicząca/przewodniczący KGW </w:t>
      </w:r>
    </w:p>
    <w:sdt>
      <w:sdtPr>
        <w:id w:val="1753082045"/>
        <w:placeholder>
          <w:docPart w:val="5C2DF8231B0945BAA747529C2C5B2040"/>
        </w:placeholder>
        <w:showingPlcHdr/>
      </w:sdtPr>
      <w:sdtEndPr/>
      <w:sdtContent>
        <w:p w14:paraId="7FA70C98" w14:textId="53142DE3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Napisz</w:t>
          </w:r>
          <w:r w:rsidR="002F3840" w:rsidRPr="001760FA">
            <w:rPr>
              <w:color w:val="EE0700"/>
            </w:rPr>
            <w:t xml:space="preserve"> dane kontaktowe do </w:t>
          </w:r>
          <w:r w:rsidR="00B9181B">
            <w:rPr>
              <w:color w:val="EE0700"/>
            </w:rPr>
            <w:t>przewodniczącej/przewodniczącego KGW</w:t>
          </w:r>
          <w:r w:rsidR="002F3840" w:rsidRPr="001760FA">
            <w:rPr>
              <w:color w:val="EE0700"/>
            </w:rPr>
            <w:t xml:space="preserve"> </w:t>
          </w:r>
        </w:p>
      </w:sdtContent>
    </w:sdt>
    <w:p w14:paraId="180846BA" w14:textId="077ECB87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Data rozpoczęcia działalności </w:t>
      </w:r>
    </w:p>
    <w:sdt>
      <w:sdtPr>
        <w:id w:val="-947161812"/>
        <w:placeholder>
          <w:docPart w:val="8D07A44E33CF48539E6974C4E5A10BB2"/>
        </w:placeholder>
        <w:showingPlcHdr/>
      </w:sdtPr>
      <w:sdtEndPr/>
      <w:sdtContent>
        <w:p w14:paraId="3BDED69A" w14:textId="12D1B088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Podaj rok rozpoczęcia działalności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324C80B9" w14:textId="39D8FE54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Syntetyczny opis działalności </w:t>
      </w:r>
    </w:p>
    <w:sdt>
      <w:sdtPr>
        <w:rPr>
          <w:color w:val="EE0700"/>
        </w:rPr>
        <w:id w:val="-1465498676"/>
        <w:placeholder>
          <w:docPart w:val="B4823F147E9F473CB2E173C5C4BB27DA"/>
        </w:placeholder>
        <w:showingPlcHdr/>
      </w:sdtPr>
      <w:sdtEndPr>
        <w:rPr>
          <w:color w:val="000000"/>
        </w:rPr>
      </w:sdtEndPr>
      <w:sdtContent>
        <w:p w14:paraId="200C6272" w14:textId="504C19E9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Opisz działalność w ostatnich dwóch-trzech latach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758AD7E9" w14:textId="7404F559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Największe sukcesy i osiągnięcia </w:t>
      </w:r>
    </w:p>
    <w:sdt>
      <w:sdtPr>
        <w:id w:val="1828237856"/>
        <w:placeholder>
          <w:docPart w:val="EFEE4FA3DB044A369B6C4EFA4E5CCD04"/>
        </w:placeholder>
        <w:showingPlcHdr/>
      </w:sdtPr>
      <w:sdtEndPr/>
      <w:sdtContent>
        <w:p w14:paraId="762F2A37" w14:textId="03C5E1D4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Napisz co uznajesz za największe osiągnięcia KGW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4A2C3D4E" w14:textId="664C77B8" w:rsidR="002457FE" w:rsidRPr="006B64F3" w:rsidRDefault="006B64F3">
      <w:pPr>
        <w:pStyle w:val="Styl3"/>
        <w:numPr>
          <w:ilvl w:val="0"/>
          <w:numId w:val="8"/>
        </w:numPr>
        <w:contextualSpacing w:val="0"/>
        <w:rPr>
          <w:bCs/>
        </w:rPr>
      </w:pPr>
      <w:bookmarkStart w:id="2" w:name="_Hlk130894296"/>
      <w:r w:rsidRPr="006B64F3">
        <w:rPr>
          <w:bCs/>
        </w:rPr>
        <w:t xml:space="preserve">Przepisy kulinarne z szafy KGW wraz ze zdjęciami </w:t>
      </w:r>
      <w:bookmarkEnd w:id="2"/>
    </w:p>
    <w:p w14:paraId="48D69BDC" w14:textId="6DD970AD" w:rsidR="00872488" w:rsidRPr="00872488" w:rsidRDefault="002B2FB5" w:rsidP="00B9181B">
      <w:pPr>
        <w:pStyle w:val="Styl3"/>
        <w:numPr>
          <w:ilvl w:val="0"/>
          <w:numId w:val="0"/>
        </w:numPr>
        <w:spacing w:before="0"/>
        <w:ind w:left="357"/>
        <w:contextualSpacing w:val="0"/>
      </w:pPr>
      <w:sdt>
        <w:sdtPr>
          <w:id w:val="-1332672192"/>
          <w:placeholder>
            <w:docPart w:val="2AE6FAEA335647C98BEE87B130F203A9"/>
          </w:placeholder>
          <w:showingPlcHdr/>
        </w:sdtPr>
        <w:sdtEndPr/>
        <w:sdtContent>
          <w:r w:rsidR="00B9181B">
            <w:rPr>
              <w:color w:val="EE0700"/>
            </w:rPr>
            <w:t>Podaj przepisy kulinarne</w:t>
          </w:r>
          <w:r w:rsidR="00872488" w:rsidRPr="001760FA">
            <w:rPr>
              <w:color w:val="EE0700"/>
            </w:rPr>
            <w:t xml:space="preserve"> </w:t>
          </w:r>
        </w:sdtContent>
      </w:sdt>
      <w:r w:rsidR="00B9181B">
        <w:t xml:space="preserve">  </w:t>
      </w:r>
      <w:sdt>
        <w:sdtPr>
          <w:id w:val="-1536430014"/>
          <w:placeholder>
            <w:docPart w:val="2F61FD7D7D5C45FF9FFADD4F7D8204FB"/>
          </w:placeholder>
          <w:showingPlcHdr/>
        </w:sdtPr>
        <w:sdtEndPr/>
        <w:sdtContent>
          <w:r w:rsidR="00B9181B">
            <w:rPr>
              <w:color w:val="EE0700"/>
            </w:rPr>
            <w:t xml:space="preserve">Dołącz zdjęcia </w:t>
          </w:r>
          <w:r w:rsidR="00872488" w:rsidRPr="001760FA">
            <w:rPr>
              <w:color w:val="EE0700"/>
            </w:rPr>
            <w:t xml:space="preserve"> </w:t>
          </w:r>
        </w:sdtContent>
      </w:sdt>
    </w:p>
    <w:p w14:paraId="0BEC067A" w14:textId="1B970819" w:rsidR="002457FE" w:rsidRDefault="00F61408">
      <w:pPr>
        <w:pStyle w:val="Styl3"/>
        <w:numPr>
          <w:ilvl w:val="0"/>
          <w:numId w:val="8"/>
        </w:numPr>
        <w:contextualSpacing w:val="0"/>
      </w:pPr>
      <w:bookmarkStart w:id="3" w:name="_Hlk130894648"/>
      <w:r>
        <w:t>D</w:t>
      </w:r>
      <w:r w:rsidR="002D3B4D">
        <w:t>ziałania na rzecz integracji mieszkańców</w:t>
      </w:r>
    </w:p>
    <w:bookmarkEnd w:id="3" w:displacedByCustomXml="next"/>
    <w:sdt>
      <w:sdtPr>
        <w:id w:val="973025809"/>
        <w:placeholder>
          <w:docPart w:val="5745E6C7381F41448F729484CFD1D385"/>
        </w:placeholder>
        <w:showingPlcHdr/>
      </w:sdtPr>
      <w:sdtEndPr/>
      <w:sdtContent>
        <w:p w14:paraId="0C282AC7" w14:textId="35C4A0F7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djęte działania na rzecz integracji mieszkańców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46559324" w14:textId="1E1658D0" w:rsidR="002457FE" w:rsidRDefault="00F61408">
      <w:pPr>
        <w:pStyle w:val="Styl3"/>
        <w:numPr>
          <w:ilvl w:val="0"/>
          <w:numId w:val="8"/>
        </w:numPr>
        <w:contextualSpacing w:val="0"/>
      </w:pPr>
      <w:r>
        <w:t>P</w:t>
      </w:r>
      <w:r w:rsidR="002D3B4D">
        <w:t xml:space="preserve">lany </w:t>
      </w:r>
      <w:r w:rsidR="006B64F3">
        <w:t>KGW</w:t>
      </w:r>
      <w:r w:rsidR="002D3B4D">
        <w:t xml:space="preserve"> na rok 2023</w:t>
      </w:r>
    </w:p>
    <w:p w14:paraId="14F326F6" w14:textId="0108F5FC" w:rsidR="00AA3DAE" w:rsidRPr="00872488" w:rsidRDefault="002B2FB5" w:rsidP="007B6B8F">
      <w:pPr>
        <w:pStyle w:val="Styl3"/>
        <w:numPr>
          <w:ilvl w:val="0"/>
          <w:numId w:val="0"/>
        </w:numPr>
        <w:spacing w:before="0"/>
        <w:ind w:left="357"/>
      </w:pPr>
      <w:sdt>
        <w:sdtPr>
          <w:id w:val="-1656226047"/>
          <w:placeholder>
            <w:docPart w:val="A5D50ED8BF6544F39612CF95C3B6A642"/>
          </w:placeholder>
          <w:showingPlcHdr/>
        </w:sdtPr>
        <w:sdtEndPr/>
        <w:sdtContent>
          <w:r w:rsidR="00F61408"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lany </w:t>
          </w:r>
          <w:r w:rsidR="00B9181B">
            <w:rPr>
              <w:color w:val="EE0700"/>
            </w:rPr>
            <w:t>KGW</w:t>
          </w:r>
          <w:r w:rsidR="00AA3DAE" w:rsidRPr="001760FA">
            <w:rPr>
              <w:color w:val="EE0700"/>
            </w:rPr>
            <w:t xml:space="preserve"> na rok 2023. </w:t>
          </w:r>
        </w:sdtContent>
      </w:sdt>
    </w:p>
    <w:p w14:paraId="5F6CD552" w14:textId="77777777" w:rsidR="007B6B8F" w:rsidRDefault="007B6B8F" w:rsidP="007B6B8F">
      <w:pPr>
        <w:spacing w:before="720"/>
        <w:sectPr w:rsidR="007B6B8F" w:rsidSect="00B9181B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709" w:left="1418" w:header="170" w:footer="340" w:gutter="0"/>
          <w:cols w:space="709"/>
          <w:titlePg/>
          <w:docGrid w:linePitch="360"/>
        </w:sectPr>
      </w:pPr>
    </w:p>
    <w:p w14:paraId="01F6E455" w14:textId="77777777" w:rsidR="007B6B8F" w:rsidRPr="00786ABF" w:rsidRDefault="007B6B8F" w:rsidP="007B6B8F">
      <w:pPr>
        <w:spacing w:before="720"/>
        <w:contextualSpacing w:val="0"/>
      </w:pPr>
    </w:p>
    <w:p w14:paraId="4618D5F7" w14:textId="4082B40E" w:rsidR="001760FA" w:rsidRDefault="007B6B8F" w:rsidP="00B9181B">
      <w:pPr>
        <w:pBdr>
          <w:top w:val="single" w:sz="4" w:space="1" w:color="auto"/>
        </w:pBdr>
        <w:jc w:val="center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 w:rsidRPr="00786ABF">
        <w:lastRenderedPageBreak/>
        <w:t xml:space="preserve">Data i podpis </w:t>
      </w:r>
      <w:r w:rsidR="006B64F3">
        <w:t>przewodniczącej/przewodniczącego</w:t>
      </w:r>
      <w:r w:rsidR="001760FA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p w14:paraId="25242D7C" w14:textId="19D972E1" w:rsidR="00AD2FB5" w:rsidRPr="00AD2FB5" w:rsidRDefault="00AD2FB5" w:rsidP="007B6B8F">
      <w:pPr>
        <w:pStyle w:val="Nagwek2"/>
        <w:spacing w:before="360" w:after="120"/>
        <w:contextualSpacing w:val="0"/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</w:pPr>
      <w:r w:rsidRPr="00AD2FB5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lastRenderedPageBreak/>
        <w:t>Klauzula informacyjna</w:t>
      </w:r>
    </w:p>
    <w:p w14:paraId="7A05832A" w14:textId="7031DC8B" w:rsidR="00633E34" w:rsidRPr="00786ABF" w:rsidRDefault="002855D5" w:rsidP="00786ABF">
      <w:pPr>
        <w:rPr>
          <w:rStyle w:val="BodytextArial16"/>
          <w:rFonts w:ascii="Calibri" w:hAnsi="Calibri" w:cs="Times New Roman"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przejmi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informujemy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e:</w:t>
      </w:r>
      <w:r w:rsidR="00FF70A1"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dministratorem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an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sobow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jest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rsza</w:t>
      </w:r>
      <w:r w:rsidR="00633E34">
        <w:rPr>
          <w:rStyle w:val="BodytextArial14"/>
          <w:rFonts w:asciiTheme="minorHAnsi" w:hAnsiTheme="minorHAnsi" w:cstheme="minorHAnsi"/>
          <w:i w:val="0"/>
          <w:sz w:val="22"/>
          <w:szCs w:val="22"/>
        </w:rPr>
        <w:t>ł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ek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Województw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zowieckiego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: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rząd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rszałkowski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ojewództw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zowieckieg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ie,</w:t>
      </w:r>
      <w:r w:rsidR="007F5545" w:rsidRPr="007F5545">
        <w:rPr>
          <w:rStyle w:val="BodytextArial16"/>
          <w:rFonts w:asciiTheme="minorHAnsi" w:hAnsiTheme="minorHAnsi" w:cstheme="minorHAnsi"/>
          <w:sz w:val="22"/>
          <w:szCs w:val="22"/>
        </w:rPr>
        <w:br/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Jagiellońsk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26, 03-719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a,</w:t>
      </w:r>
      <w:r w:rsidR="00786ABF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te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(22) 59- 79-100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mail:</w:t>
      </w:r>
      <w:r w:rsidRPr="007F5545">
        <w:t xml:space="preserve"> </w:t>
      </w:r>
      <w:hyperlink r:id="rId16" w:history="1">
        <w:r w:rsidRPr="007F5545">
          <w:rPr>
            <w:rStyle w:val="Hipercze"/>
          </w:rPr>
          <w:t>urzad_marszalkowski@mazovia.pl</w:t>
        </w:r>
      </w:hyperlink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PUAP:</w:t>
      </w:r>
      <w:r w:rsidRPr="007F5545">
        <w:rPr>
          <w:rStyle w:val="TekstpodstawowyZnak1"/>
          <w:sz w:val="22"/>
          <w:szCs w:val="22"/>
        </w:rPr>
        <w:t xml:space="preserve"> </w:t>
      </w:r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umwm/SkrytkaESP</w:t>
      </w:r>
      <w:r w:rsidR="00633E34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77F1AAA9" w14:textId="678AA5DC" w:rsidR="002855D5" w:rsidRPr="007F5545" w:rsidRDefault="00633E34" w:rsidP="00786ABF">
      <w:pPr>
        <w:rPr>
          <w:shd w:val="clear" w:color="auto" w:fill="FFFFFF"/>
        </w:rPr>
      </w:pPr>
      <w:r>
        <w:rPr>
          <w:rStyle w:val="BodytextArial16"/>
          <w:rFonts w:asciiTheme="minorHAnsi" w:hAnsiTheme="minorHAnsi" w:cstheme="minorHAnsi"/>
          <w:sz w:val="22"/>
          <w:szCs w:val="22"/>
        </w:rPr>
        <w:t>D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an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inspektora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ochrony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anych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t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e-mail: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hyperlink r:id="rId17" w:history="1">
        <w:r w:rsidR="002855D5" w:rsidRPr="007F5545">
          <w:rPr>
            <w:rStyle w:val="Hipercze"/>
          </w:rPr>
          <w:t>iod@mazovia.pl</w:t>
        </w:r>
      </w:hyperlink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0D2D1394" w14:textId="77777777" w:rsidR="002855D5" w:rsidRPr="007F5545" w:rsidRDefault="002855D5" w:rsidP="00786ABF">
      <w:pPr>
        <w:rPr>
          <w:rStyle w:val="BodytextArial16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sobowe są przetwarzane na podstawie art. 6 ust. 1 lit. a rozporządzenia Parlamentu  Europejskiego i Rady UE z dnia 27 kwietnia 2016 r. w sprawie ochrony osób fizycznych w związku z przetwarzaniem danych osobowych i w sprawie swobodnego przepływu takich danych oraz uchylenia dyrektywy 95/46/WE, dalej zwane RODO.</w:t>
      </w:r>
    </w:p>
    <w:p w14:paraId="1554C3C0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 dane osobowe:</w:t>
      </w:r>
    </w:p>
    <w:p w14:paraId="6FE64BF4" w14:textId="2552C5DB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twarz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celu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3"/>
          <w:rFonts w:asciiTheme="minorHAnsi" w:hAnsiTheme="minorHAnsi" w:cstheme="minorHAnsi"/>
          <w:i w:val="0"/>
          <w:sz w:val="22"/>
          <w:szCs w:val="22"/>
        </w:rPr>
        <w:t xml:space="preserve">przeprowadzenia konkursu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 xml:space="preserve">podstawie </w:t>
      </w:r>
      <w:r w:rsidRPr="007F5545">
        <w:t>ustawy z dnia 20 lutego 2015 r. o wspieraniu rozwoju obszarów wiejskich z udziałem środków Europejskiego Funduszu Rolnego na rzecz Rozwoju Obszarów Wiejskich w ramach Programu Rozwoju Obszarów Wiejskich na lata 2014-2020</w:t>
      </w:r>
    </w:p>
    <w:p w14:paraId="70FCBA1C" w14:textId="69752FCE" w:rsidR="002855D5" w:rsidRPr="007F5545" w:rsidRDefault="002855D5">
      <w:pPr>
        <w:pStyle w:val="Styl1"/>
        <w:numPr>
          <w:ilvl w:val="1"/>
          <w:numId w:val="8"/>
        </w:numPr>
        <w:rPr>
          <w:rStyle w:val="BodytextArial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mogą być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udostępniane:</w:t>
      </w:r>
    </w:p>
    <w:p w14:paraId="2A7CC8B9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TekstpodstawowyZnak1"/>
          <w:sz w:val="22"/>
          <w:szCs w:val="22"/>
          <w:shd w:val="clear" w:color="auto" w:fill="auto"/>
        </w:rPr>
        <w:t>uprawnionym</w:t>
      </w: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 xml:space="preserve"> pracownikom Urzędu Marszałkowskiego Województwa Mazowieckiego w Warszawie,</w:t>
      </w:r>
    </w:p>
    <w:p w14:paraId="102D2120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członkom Komisji Konkursowej,</w:t>
      </w:r>
    </w:p>
    <w:p w14:paraId="2E5C79C8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podmiotom świadczącym obsługę administracyjno-organizacyjną administratora.</w:t>
      </w:r>
    </w:p>
    <w:p w14:paraId="2CB8A721" w14:textId="51BF7C62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chowyw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łużej,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ż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t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ynik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z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pisó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rchiwizacji</w:t>
      </w:r>
    </w:p>
    <w:p w14:paraId="42F05CAD" w14:textId="4E0511ED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n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będą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rzetwarzan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osób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zautomatyzowany,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celu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odjęcia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decyzji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raw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indywidualnej.</w:t>
      </w:r>
      <w:r w:rsidRPr="007F5545">
        <w:rPr>
          <w:rStyle w:val="TekstpodstawowyZnak1"/>
          <w:iCs/>
          <w:sz w:val="22"/>
          <w:szCs w:val="22"/>
        </w:rPr>
        <w:t xml:space="preserve"> </w:t>
      </w:r>
    </w:p>
    <w:p w14:paraId="1A2041D3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zasada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kreślony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ROD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-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zysługuj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u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aw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ądania:</w:t>
      </w:r>
    </w:p>
    <w:p w14:paraId="628A017C" w14:textId="0DCC4B4B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ItalicExact"/>
          <w:rFonts w:ascii="Calibri" w:hAnsi="Calibri" w:cs="Calibri"/>
          <w:i w:val="0"/>
          <w:sz w:val="22"/>
          <w:szCs w:val="22"/>
        </w:rPr>
        <w:t>dostępu do swoich danych osobowych, ich sprostowania, usunięcia (w przypadkach i na zasadach określonych w RODO), ograniczenia przetwarzania, prawo do przenoszenia danych, a także prawo do cofnięcia zgody. Wycofanie zgody nie wpływa na zgodność z prawem przetwarzania, którego dokonano na podstawie zgody przed jej wycofaniem.</w:t>
      </w:r>
    </w:p>
    <w:p w14:paraId="6367D6F9" w14:textId="3F2CBACA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  <w:u w:val="single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wniesienia skargi do organu nadzorczego, którym jest Prezes Urzędu Ochrony Danych Osobowych.</w:t>
      </w:r>
    </w:p>
    <w:p w14:paraId="51EC70EC" w14:textId="5D1693C7" w:rsidR="009332D4" w:rsidRPr="007F5545" w:rsidRDefault="009332D4" w:rsidP="007F5545">
      <w:pPr>
        <w:rPr>
          <w:rStyle w:val="BodytextArial15"/>
          <w:rFonts w:cs="Calibri"/>
          <w:i w:val="0"/>
          <w:color w:val="1F497D"/>
          <w:sz w:val="22"/>
          <w:szCs w:val="22"/>
          <w:shd w:val="clear" w:color="auto" w:fill="auto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Podanie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dan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osobow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i wyrażenie zgody na publiczne podanie wyników konk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ursu wraz z</w:t>
      </w:r>
      <w:r w:rsidR="00E825BD">
        <w:rPr>
          <w:rStyle w:val="BodytextItalicExact"/>
          <w:rFonts w:cs="Calibri"/>
          <w:i w:val="0"/>
          <w:sz w:val="22"/>
          <w:szCs w:val="22"/>
        </w:rPr>
        <w:t> 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nazwiskami laureatów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jest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="Calibri" w:hAnsi="Calibri" w:cs="Calibri"/>
          <w:i w:val="0"/>
          <w:sz w:val="22"/>
          <w:szCs w:val="22"/>
        </w:rPr>
        <w:t xml:space="preserve">dobrowolne, stanowi jednak warunek uczestnictwa w konkursie. </w:t>
      </w:r>
    </w:p>
    <w:p w14:paraId="30971863" w14:textId="5030EB5E" w:rsidR="0099460C" w:rsidRPr="00786ABF" w:rsidRDefault="009332D4" w:rsidP="007B6B8F">
      <w:r w:rsidRPr="007F5545">
        <w:rPr>
          <w:rStyle w:val="BodytextArial15"/>
          <w:rFonts w:cs="Calibri"/>
          <w:i w:val="0"/>
          <w:sz w:val="22"/>
          <w:szCs w:val="22"/>
        </w:rPr>
        <w:t xml:space="preserve">Przyjmuję niniejszym powyższe zapisy i warunki konkursu przyjęte w regulaminie. </w:t>
      </w:r>
      <w:bookmarkEnd w:id="0"/>
    </w:p>
    <w:sectPr w:rsidR="0099460C" w:rsidRPr="00786ABF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D18C" w14:textId="77777777" w:rsidR="004C209A" w:rsidRDefault="004C209A" w:rsidP="00841D81">
      <w:r>
        <w:separator/>
      </w:r>
    </w:p>
  </w:endnote>
  <w:endnote w:type="continuationSeparator" w:id="0">
    <w:p w14:paraId="76E4F78D" w14:textId="77777777" w:rsidR="004C209A" w:rsidRDefault="004C209A" w:rsidP="00841D81">
      <w:r>
        <w:continuationSeparator/>
      </w:r>
    </w:p>
  </w:endnote>
  <w:endnote w:type="continuationNotice" w:id="1">
    <w:p w14:paraId="355BE9D4" w14:textId="77777777" w:rsidR="004C209A" w:rsidRDefault="004C2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9C00" w14:textId="7AACAE7D" w:rsidR="002457FE" w:rsidRDefault="00B9181B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="002457FE" w:rsidRPr="002457FE">
      <w:rPr>
        <w:sz w:val="20"/>
        <w:szCs w:val="20"/>
      </w:rPr>
      <w:t xml:space="preserve">Strona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PAGE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  <w:r w:rsidR="002457FE" w:rsidRPr="002457FE">
      <w:rPr>
        <w:sz w:val="20"/>
        <w:szCs w:val="20"/>
      </w:rPr>
      <w:t xml:space="preserve"> z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NUMPAGES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38A2" w14:textId="77777777" w:rsidR="004C209A" w:rsidRDefault="004C209A" w:rsidP="00841D81">
      <w:r>
        <w:separator/>
      </w:r>
    </w:p>
  </w:footnote>
  <w:footnote w:type="continuationSeparator" w:id="0">
    <w:p w14:paraId="376ECF13" w14:textId="77777777" w:rsidR="004C209A" w:rsidRDefault="004C209A" w:rsidP="00841D81">
      <w:r>
        <w:continuationSeparator/>
      </w:r>
    </w:p>
  </w:footnote>
  <w:footnote w:type="continuationNotice" w:id="1">
    <w:p w14:paraId="063148D5" w14:textId="77777777" w:rsidR="004C209A" w:rsidRDefault="004C2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E53" w14:textId="7320C946" w:rsidR="00E825BD" w:rsidRPr="00E825BD" w:rsidRDefault="00E825BD" w:rsidP="00E825BD">
    <w:pPr>
      <w:pStyle w:val="Nagwek"/>
    </w:pPr>
    <w:bookmarkStart w:id="4" w:name="_Hlk130366645"/>
    <w:bookmarkStart w:id="5" w:name="_Hlk130366646"/>
    <w:bookmarkStart w:id="6" w:name="_Hlk130366647"/>
    <w:bookmarkStart w:id="7" w:name="_Hlk130366648"/>
    <w:bookmarkStart w:id="8" w:name="_Hlk130366649"/>
    <w:bookmarkStart w:id="9" w:name="_Hlk130366650"/>
    <w:bookmarkStart w:id="10" w:name="_Hlk130366651"/>
    <w:bookmarkStart w:id="11" w:name="_Hlk130366652"/>
    <w:bookmarkStart w:id="12" w:name="_Hlk130366653"/>
    <w:bookmarkStart w:id="13" w:name="_Hlk130366654"/>
    <w:bookmarkStart w:id="14" w:name="_Hlk130366655"/>
    <w:bookmarkStart w:id="15" w:name="_Hlk130366656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898" w14:textId="7F603E08" w:rsidR="00E825BD" w:rsidRPr="00AA0073" w:rsidRDefault="00AA0073" w:rsidP="00AA0073">
    <w:pPr>
      <w:tabs>
        <w:tab w:val="left" w:pos="2085"/>
      </w:tabs>
      <w:spacing w:before="0" w:line="240" w:lineRule="auto"/>
      <w:rPr>
        <w:rFonts w:ascii="Arial" w:hAnsi="Arial"/>
        <w:sz w:val="16"/>
        <w:szCs w:val="16"/>
      </w:rPr>
    </w:pP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AE53540" wp14:editId="256220C9">
          <wp:simplePos x="0" y="0"/>
          <wp:positionH relativeFrom="column">
            <wp:posOffset>4534561</wp:posOffset>
          </wp:positionH>
          <wp:positionV relativeFrom="paragraph">
            <wp:posOffset>-1219</wp:posOffset>
          </wp:positionV>
          <wp:extent cx="952500" cy="609600"/>
          <wp:effectExtent l="0" t="0" r="0" b="0"/>
          <wp:wrapSquare wrapText="bothSides"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8BAEA12" wp14:editId="4B2E4647">
          <wp:simplePos x="0" y="0"/>
          <wp:positionH relativeFrom="column">
            <wp:posOffset>2983509</wp:posOffset>
          </wp:positionH>
          <wp:positionV relativeFrom="paragraph">
            <wp:posOffset>31090</wp:posOffset>
          </wp:positionV>
          <wp:extent cx="1501140" cy="579120"/>
          <wp:effectExtent l="0" t="0" r="3810" b="0"/>
          <wp:wrapSquare wrapText="bothSides"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08F3C06" wp14:editId="517A31A8">
          <wp:simplePos x="0" y="0"/>
          <wp:positionH relativeFrom="column">
            <wp:posOffset>87122</wp:posOffset>
          </wp:positionH>
          <wp:positionV relativeFrom="paragraph">
            <wp:posOffset>381</wp:posOffset>
          </wp:positionV>
          <wp:extent cx="960120" cy="647700"/>
          <wp:effectExtent l="0" t="0" r="0" b="0"/>
          <wp:wrapSquare wrapText="bothSides"/>
          <wp:docPr id="23" name="Obraz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0E08470" wp14:editId="097032BF">
          <wp:simplePos x="0" y="0"/>
          <wp:positionH relativeFrom="column">
            <wp:posOffset>1228090</wp:posOffset>
          </wp:positionH>
          <wp:positionV relativeFrom="paragraph">
            <wp:posOffset>168275</wp:posOffset>
          </wp:positionV>
          <wp:extent cx="1706880" cy="441960"/>
          <wp:effectExtent l="0" t="0" r="7620" b="0"/>
          <wp:wrapSquare wrapText="bothSides"/>
          <wp:docPr id="24" name="Obraz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3"/>
  </w:num>
  <w:num w:numId="2" w16cid:durableId="1049384143">
    <w:abstractNumId w:val="5"/>
  </w:num>
  <w:num w:numId="3" w16cid:durableId="1809662239">
    <w:abstractNumId w:val="7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6"/>
  </w:num>
  <w:num w:numId="7" w16cid:durableId="1787846977">
    <w:abstractNumId w:val="4"/>
  </w:num>
  <w:num w:numId="8" w16cid:durableId="15322627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1122CF"/>
    <w:rsid w:val="001760FA"/>
    <w:rsid w:val="001C4821"/>
    <w:rsid w:val="002457FE"/>
    <w:rsid w:val="002829FE"/>
    <w:rsid w:val="00284EA1"/>
    <w:rsid w:val="002855D5"/>
    <w:rsid w:val="002B2FB5"/>
    <w:rsid w:val="002D3B4D"/>
    <w:rsid w:val="002F3840"/>
    <w:rsid w:val="00300F57"/>
    <w:rsid w:val="00324E80"/>
    <w:rsid w:val="00360C5F"/>
    <w:rsid w:val="00382ECF"/>
    <w:rsid w:val="003A0A96"/>
    <w:rsid w:val="003D6C4F"/>
    <w:rsid w:val="00454D61"/>
    <w:rsid w:val="0046642C"/>
    <w:rsid w:val="004C209A"/>
    <w:rsid w:val="00500012"/>
    <w:rsid w:val="00573197"/>
    <w:rsid w:val="005A7FC1"/>
    <w:rsid w:val="005E4E2D"/>
    <w:rsid w:val="005F1367"/>
    <w:rsid w:val="00613EBE"/>
    <w:rsid w:val="006239B2"/>
    <w:rsid w:val="00633E34"/>
    <w:rsid w:val="00641760"/>
    <w:rsid w:val="00641C3F"/>
    <w:rsid w:val="006665E3"/>
    <w:rsid w:val="0067260C"/>
    <w:rsid w:val="006B64F3"/>
    <w:rsid w:val="006C5D51"/>
    <w:rsid w:val="00732557"/>
    <w:rsid w:val="00786ABF"/>
    <w:rsid w:val="007B6B8F"/>
    <w:rsid w:val="007F5545"/>
    <w:rsid w:val="008344E8"/>
    <w:rsid w:val="00841D81"/>
    <w:rsid w:val="00872488"/>
    <w:rsid w:val="008D29F0"/>
    <w:rsid w:val="009332D4"/>
    <w:rsid w:val="0097788F"/>
    <w:rsid w:val="0098599C"/>
    <w:rsid w:val="0099460C"/>
    <w:rsid w:val="009F2A0C"/>
    <w:rsid w:val="00A14679"/>
    <w:rsid w:val="00A370DA"/>
    <w:rsid w:val="00A3775C"/>
    <w:rsid w:val="00A71F5A"/>
    <w:rsid w:val="00AA0073"/>
    <w:rsid w:val="00AA3DAE"/>
    <w:rsid w:val="00AA44F5"/>
    <w:rsid w:val="00AD2FB5"/>
    <w:rsid w:val="00B06013"/>
    <w:rsid w:val="00B30229"/>
    <w:rsid w:val="00B319A5"/>
    <w:rsid w:val="00B45ADD"/>
    <w:rsid w:val="00B9181B"/>
    <w:rsid w:val="00BE6FB5"/>
    <w:rsid w:val="00C031D7"/>
    <w:rsid w:val="00C43B6B"/>
    <w:rsid w:val="00C6642B"/>
    <w:rsid w:val="00D34E11"/>
    <w:rsid w:val="00D46116"/>
    <w:rsid w:val="00DA1576"/>
    <w:rsid w:val="00E825BD"/>
    <w:rsid w:val="00E9003E"/>
    <w:rsid w:val="00F35D29"/>
    <w:rsid w:val="00F61408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D343AD" w:rsidP="00D343AD">
          <w:pPr>
            <w:pStyle w:val="C6659398CD994F67BD8332DF15B5D2561"/>
          </w:pPr>
          <w:r w:rsidRPr="001760FA">
            <w:rPr>
              <w:color w:val="EE0700"/>
            </w:rPr>
            <w:t xml:space="preserve">Napisz nazwę zgłaszanego do konkursu sołectwa. 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D343AD" w:rsidP="00D343AD">
          <w:pPr>
            <w:pStyle w:val="5C2DF8231B0945BAA747529C2C5B20401"/>
          </w:pPr>
          <w:r w:rsidRPr="001760FA">
            <w:rPr>
              <w:color w:val="EE0700"/>
            </w:rPr>
            <w:t xml:space="preserve">Napisz dane kontaktowe do sołtysa lub sołtyski tj. imię i nazwisko, numer telefonu </w:t>
          </w:r>
          <w:r>
            <w:rPr>
              <w:color w:val="EE0700"/>
            </w:rPr>
            <w:br/>
          </w:r>
          <w:r w:rsidRPr="001760FA">
            <w:rPr>
              <w:color w:val="EE0700"/>
            </w:rPr>
            <w:t xml:space="preserve">oraz adres e-mail.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D343AD" w:rsidP="00D343AD">
          <w:pPr>
            <w:pStyle w:val="8D07A44E33CF48539E6974C4E5A10BB21"/>
          </w:pPr>
          <w:r w:rsidRPr="001760FA">
            <w:rPr>
              <w:color w:val="EE0700"/>
            </w:rPr>
            <w:t xml:space="preserve">Opisz ogólnie warunki funkcjonowania sołectwa.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D343AD" w:rsidP="00D343AD">
          <w:pPr>
            <w:pStyle w:val="B4823F147E9F473CB2E173C5C4BB27DA1"/>
          </w:pPr>
          <w:r w:rsidRPr="001760FA">
            <w:rPr>
              <w:color w:val="EE0700"/>
            </w:rPr>
            <w:t xml:space="preserve">Napisz liczbę mieszkańców zgłaszanego sołectwa.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D343AD" w:rsidP="00D343AD">
          <w:pPr>
            <w:pStyle w:val="EFEE4FA3DB044A369B6C4EFA4E5CCD041"/>
          </w:pPr>
          <w:r w:rsidRPr="001760FA">
            <w:rPr>
              <w:color w:val="EE0700"/>
            </w:rPr>
            <w:t xml:space="preserve">Scharakteryzuj sołtysa lub sołtyskę zgłaszaną do konkursu.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D343AD" w:rsidP="00D343AD">
          <w:pPr>
            <w:pStyle w:val="2AE6FAEA335647C98BEE87B130F203A91"/>
          </w:pPr>
          <w:r w:rsidRPr="001760FA">
            <w:rPr>
              <w:color w:val="EE0700"/>
            </w:rPr>
            <w:t xml:space="preserve">Opisz ogólny ład i porządek na terenie wsi. </w:t>
          </w:r>
        </w:p>
      </w:docPartBody>
    </w:docPart>
    <w:docPart>
      <w:docPartPr>
        <w:name w:val="2F61FD7D7D5C45FF9FFADD4F7D820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440E4-D49C-4AF6-8DF2-8C89EBDAAFC9}"/>
      </w:docPartPr>
      <w:docPartBody>
        <w:p w:rsidR="00E6049C" w:rsidRDefault="00D343AD" w:rsidP="00D343AD">
          <w:pPr>
            <w:pStyle w:val="2F61FD7D7D5C45FF9FFADD4F7D8204FB1"/>
          </w:pPr>
          <w:r w:rsidRPr="001760FA">
            <w:rPr>
              <w:color w:val="EE0700"/>
            </w:rPr>
            <w:t xml:space="preserve">Opisz podjęte działania na rzecz dbałości o obiekty o szczególnym znaczeniu dla społeczności lokalnej np. kapliczki, figury świętych, pomniki i miejsca pamięci, pomniki przyrody. </w:t>
          </w:r>
        </w:p>
      </w:docPartBody>
    </w:docPart>
    <w:docPart>
      <w:docPartPr>
        <w:name w:val="5745E6C7381F41448F729484CFD1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F5AC-67F0-4973-B73B-71D71CC7A60C}"/>
      </w:docPartPr>
      <w:docPartBody>
        <w:p w:rsidR="00E6049C" w:rsidRDefault="00D343AD" w:rsidP="00D343AD">
          <w:pPr>
            <w:pStyle w:val="5745E6C7381F41448F729484CFD1D3851"/>
          </w:pPr>
          <w:r w:rsidRPr="001760FA">
            <w:rPr>
              <w:color w:val="EE0700"/>
            </w:rPr>
            <w:t xml:space="preserve">Opisz podjęte działania na rzecz integracji mieszkańców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D343AD" w:rsidP="00D343AD">
          <w:pPr>
            <w:pStyle w:val="B845DBCB6E1645C295E74CA9A72AA5A61"/>
          </w:pPr>
          <w:r w:rsidRPr="00DA1576">
            <w:rPr>
              <w:color w:val="EE0700"/>
            </w:rPr>
            <w:t>Napisz nazwę gminy zgłaszającej sołectwo do konkursu.</w:t>
          </w:r>
          <w:r w:rsidRPr="00872488">
            <w:rPr>
              <w:color w:val="808080"/>
            </w:rPr>
            <w:t xml:space="preserve"> 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D343AD" w:rsidP="00D343AD">
          <w:pPr>
            <w:pStyle w:val="B638C085C5E24D0FB92760629A702D521"/>
          </w:pPr>
          <w:r w:rsidRPr="001760FA">
            <w:rPr>
              <w:color w:val="EE0700"/>
            </w:rPr>
            <w:t>Napisz dane kontaktowe do przedstawiciela zgłaszającego tj. imię i nazwisko, numer telefonu oraz adres e-mail.</w:t>
          </w:r>
          <w:r w:rsidRPr="00382ECF">
            <w:rPr>
              <w:color w:val="FF0000"/>
            </w:rPr>
            <w:t xml:space="preserve"> </w:t>
          </w:r>
        </w:p>
      </w:docPartBody>
    </w:docPart>
    <w:docPart>
      <w:docPartPr>
        <w:name w:val="A5D50ED8BF6544F39612CF95C3B6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F2C3-EA07-4922-AB9B-835ED677F7C3}"/>
      </w:docPartPr>
      <w:docPartBody>
        <w:p w:rsidR="00FD63D5" w:rsidRDefault="00D343AD" w:rsidP="00D343AD">
          <w:pPr>
            <w:pStyle w:val="A5D50ED8BF6544F39612CF95C3B6A6421"/>
          </w:pPr>
          <w:r w:rsidRPr="001760FA">
            <w:rPr>
              <w:color w:val="EE0700"/>
            </w:rPr>
            <w:t xml:space="preserve">Opisz plany sołectwa na rok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144C9F"/>
    <w:rsid w:val="002B6C1D"/>
    <w:rsid w:val="00475D2D"/>
    <w:rsid w:val="008B01D9"/>
    <w:rsid w:val="008B30B9"/>
    <w:rsid w:val="008C741B"/>
    <w:rsid w:val="00D343AD"/>
    <w:rsid w:val="00E6049C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3AD"/>
    <w:rPr>
      <w:color w:val="808080"/>
    </w:rPr>
  </w:style>
  <w:style w:type="paragraph" w:customStyle="1" w:styleId="B845DBCB6E1645C295E74CA9A72AA5A61">
    <w:name w:val="B845DBCB6E1645C295E74CA9A72AA5A6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1">
    <w:name w:val="B638C085C5E24D0FB92760629A702D5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1">
    <w:name w:val="C6659398CD994F67BD8332DF15B5D256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1">
    <w:name w:val="5C2DF8231B0945BAA747529C2C5B2040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1">
    <w:name w:val="8D07A44E33CF48539E6974C4E5A10BB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1">
    <w:name w:val="B4823F147E9F473CB2E173C5C4BB27DA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1">
    <w:name w:val="EFEE4FA3DB044A369B6C4EFA4E5CCD04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1">
    <w:name w:val="2AE6FAEA335647C98BEE87B130F203A9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1">
    <w:name w:val="2F61FD7D7D5C45FF9FFADD4F7D8204FB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1">
    <w:name w:val="5745E6C7381F41448F729484CFD1D385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43DC38205B243A3A422DF1115A389A91">
    <w:name w:val="843DC38205B243A3A422DF1115A389A9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A5D50ED8BF6544F39612CF95C3B6A6421">
    <w:name w:val="A5D50ED8BF6544F39612CF95C3B6A64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3555</_dlc_DocId>
    <_dlc_DocIdUrl xmlns="07b7ab49-311d-416e-8e97-324e2c9b47b0">
      <Url>https://portal.umwm.local/departament/drrow/brksow/_layouts/15/DocIdRedir.aspx?ID=DQVEUTKVX5HN-2029630870-83555</Url>
      <Description>DQVEUTKVX5HN-2029630870-8355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6CC6A8-C703-4197-9BA7-F8E997232829}"/>
</file>

<file path=customXml/itemProps2.xml><?xml version="1.0" encoding="utf-8"?>
<ds:datastoreItem xmlns:ds="http://schemas.openxmlformats.org/officeDocument/2006/customXml" ds:itemID="{03BC8F60-BDDD-48C0-8B7A-F1E996BEE50C}"/>
</file>

<file path=customXml/itemProps3.xml><?xml version="1.0" encoding="utf-8"?>
<ds:datastoreItem xmlns:ds="http://schemas.openxmlformats.org/officeDocument/2006/customXml" ds:itemID="{2150EC94-0A76-4805-82D6-27B9C99A11B5}"/>
</file>

<file path=customXml/itemProps4.xml><?xml version="1.0" encoding="utf-8"?>
<ds:datastoreItem xmlns:ds="http://schemas.openxmlformats.org/officeDocument/2006/customXml" ds:itemID="{CB528B25-917C-48DF-900D-A924866CC414}"/>
</file>

<file path=customXml/itemProps5.xml><?xml version="1.0" encoding="utf-8"?>
<ds:datastoreItem xmlns:ds="http://schemas.openxmlformats.org/officeDocument/2006/customXml" ds:itemID="{89CEDF46-F73D-4D4D-BCC6-76CC9B4F0060}"/>
</file>

<file path=customXml/itemProps6.xml><?xml version="1.0" encoding="utf-8"?>
<ds:datastoreItem xmlns:ds="http://schemas.openxmlformats.org/officeDocument/2006/customXml" ds:itemID="{A66498CD-7D61-4ED6-AAD5-35B93C91F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4030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Rzońca Marcin</cp:lastModifiedBy>
  <cp:revision>4</cp:revision>
  <cp:lastPrinted>2023-03-27T12:37:00Z</cp:lastPrinted>
  <dcterms:created xsi:type="dcterms:W3CDTF">2023-07-13T11:40:00Z</dcterms:created>
  <dcterms:modified xsi:type="dcterms:W3CDTF">2023-07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96909b62-0ce0-42fd-ab0a-c7720df510ca</vt:lpwstr>
  </property>
</Properties>
</file>